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A9AF" w14:textId="77777777" w:rsidR="00A723F2" w:rsidRPr="00CC1C36" w:rsidRDefault="00CC0C9D" w:rsidP="00CC1C36">
      <w:pPr>
        <w:spacing w:after="0" w:line="240" w:lineRule="auto"/>
        <w:jc w:val="right"/>
        <w:rPr>
          <w:rFonts w:asciiTheme="minorHAnsi" w:hAnsiTheme="minorHAnsi" w:cstheme="minorHAnsi"/>
          <w:b/>
          <w:noProof/>
          <w:color w:val="621B4B"/>
          <w:sz w:val="40"/>
          <w:szCs w:val="40"/>
        </w:rPr>
      </w:pPr>
      <w:bookmarkStart w:id="0" w:name="_GoBack"/>
      <w:bookmarkEnd w:id="0"/>
      <w:r w:rsidRPr="00AC4B1F">
        <w:rPr>
          <w:rFonts w:asciiTheme="minorHAnsi" w:hAnsiTheme="minorHAnsi" w:cstheme="minorHAnsi"/>
          <w:b/>
          <w:noProof/>
          <w:color w:val="621B4B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73B6C6B9" wp14:editId="45F29ABF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1685925" cy="666750"/>
            <wp:effectExtent l="19050" t="0" r="9525" b="0"/>
            <wp:wrapNone/>
            <wp:docPr id="3" name="Picture 1" descr="Ashford University - Founded 191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ford University - Founded 191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C36">
        <w:rPr>
          <w:rFonts w:asciiTheme="minorHAnsi" w:hAnsiTheme="minorHAnsi" w:cstheme="minorHAnsi"/>
          <w:b/>
          <w:noProof/>
          <w:color w:val="621B4B"/>
          <w:sz w:val="40"/>
          <w:szCs w:val="40"/>
        </w:rPr>
        <w:t xml:space="preserve"> IRB Change Matrix</w:t>
      </w:r>
    </w:p>
    <w:p w14:paraId="7F90720A" w14:textId="76F4BE19" w:rsidR="00E64BDD" w:rsidRPr="00A723F2" w:rsidRDefault="00CC1C36" w:rsidP="00CC0C9D">
      <w:pPr>
        <w:spacing w:after="0" w:line="240" w:lineRule="auto"/>
        <w:jc w:val="righ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Effective</w:t>
      </w:r>
      <w:r w:rsidR="00E64BDD">
        <w:rPr>
          <w:rFonts w:asciiTheme="minorHAnsi" w:hAnsiTheme="minorHAnsi" w:cstheme="minorHAnsi"/>
          <w:b/>
          <w:szCs w:val="20"/>
        </w:rPr>
        <w:t xml:space="preserve"> </w:t>
      </w:r>
      <w:r w:rsidR="00C9437E">
        <w:rPr>
          <w:rFonts w:asciiTheme="minorHAnsi" w:hAnsiTheme="minorHAnsi" w:cstheme="minorHAnsi"/>
          <w:b/>
          <w:szCs w:val="20"/>
        </w:rPr>
        <w:t>10/1/18</w:t>
      </w:r>
    </w:p>
    <w:p w14:paraId="6373F72C" w14:textId="77777777" w:rsidR="00510B4B" w:rsidRDefault="00510B4B" w:rsidP="00510B4B">
      <w:pPr>
        <w:pStyle w:val="SectionSeparator"/>
        <w:spacing w:before="0" w:after="0"/>
        <w:rPr>
          <w:rFonts w:asciiTheme="minorHAnsi" w:hAnsiTheme="minorHAnsi" w:cstheme="minorHAnsi"/>
          <w:color w:val="621B4B"/>
        </w:rPr>
      </w:pPr>
    </w:p>
    <w:p w14:paraId="72DE3177" w14:textId="77777777" w:rsidR="00D83E8C" w:rsidRPr="009116C8" w:rsidRDefault="00D83E8C" w:rsidP="00510B4B">
      <w:pPr>
        <w:pStyle w:val="SectionSeparator"/>
        <w:tabs>
          <w:tab w:val="left" w:pos="2562"/>
        </w:tabs>
        <w:spacing w:before="0" w:after="0"/>
        <w:rPr>
          <w:rFonts w:asciiTheme="minorHAnsi" w:hAnsiTheme="minorHAnsi" w:cstheme="minorHAnsi"/>
          <w:color w:val="auto"/>
        </w:rPr>
      </w:pPr>
    </w:p>
    <w:p w14:paraId="511CA44E" w14:textId="77777777" w:rsidR="0080028D" w:rsidRPr="0080028D" w:rsidRDefault="0080028D" w:rsidP="0080028D"/>
    <w:p w14:paraId="52D82AC3" w14:textId="77777777" w:rsidR="0080028D" w:rsidRPr="00CC1C36" w:rsidRDefault="00CC1C36" w:rsidP="00CC1C36">
      <w:pPr>
        <w:pStyle w:val="SectionSeparator"/>
        <w:jc w:val="center"/>
        <w:rPr>
          <w:sz w:val="36"/>
          <w:szCs w:val="36"/>
        </w:rPr>
      </w:pPr>
      <w:r w:rsidRPr="00CC1C36">
        <w:rPr>
          <w:sz w:val="36"/>
          <w:szCs w:val="36"/>
        </w:rPr>
        <w:t>Use this template to create a Change Matrix to submit for revisions required by the Institutional Review Board (IRB)</w:t>
      </w:r>
    </w:p>
    <w:tbl>
      <w:tblPr>
        <w:tblStyle w:val="TableGrid"/>
        <w:tblpPr w:leftFromText="180" w:rightFromText="180" w:vertAnchor="text" w:horzAnchor="margin" w:tblpXSpec="center" w:tblpY="381"/>
        <w:tblOverlap w:val="never"/>
        <w:tblW w:w="13368" w:type="dxa"/>
        <w:tblLook w:val="04A0" w:firstRow="1" w:lastRow="0" w:firstColumn="1" w:lastColumn="0" w:noHBand="0" w:noVBand="1"/>
      </w:tblPr>
      <w:tblGrid>
        <w:gridCol w:w="1998"/>
        <w:gridCol w:w="4604"/>
        <w:gridCol w:w="1583"/>
        <w:gridCol w:w="3600"/>
        <w:gridCol w:w="1583"/>
      </w:tblGrid>
      <w:tr w:rsidR="00CC1C36" w:rsidRPr="00D14B6F" w14:paraId="2F017D98" w14:textId="77777777" w:rsidTr="00CC1C36">
        <w:trPr>
          <w:trHeight w:val="710"/>
        </w:trPr>
        <w:tc>
          <w:tcPr>
            <w:tcW w:w="1998" w:type="dxa"/>
            <w:shd w:val="clear" w:color="auto" w:fill="4F81BD" w:themeFill="accent1"/>
          </w:tcPr>
          <w:p w14:paraId="49ED604B" w14:textId="77777777" w:rsidR="00CC1C36" w:rsidRPr="00D14B6F" w:rsidRDefault="00CC1C36" w:rsidP="00CC1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</w:pPr>
            <w:r w:rsidRPr="00D14B6F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Comment Identifier</w:t>
            </w:r>
          </w:p>
        </w:tc>
        <w:tc>
          <w:tcPr>
            <w:tcW w:w="4604" w:type="dxa"/>
            <w:shd w:val="clear" w:color="auto" w:fill="4F81BD" w:themeFill="accent1"/>
          </w:tcPr>
          <w:p w14:paraId="3293F4D7" w14:textId="77777777" w:rsidR="00CC1C36" w:rsidRPr="00D14B6F" w:rsidRDefault="00CC1C36" w:rsidP="00CC1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</w:pPr>
            <w:r w:rsidRPr="00D14B6F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Reviewer</w:t>
            </w:r>
          </w:p>
          <w:p w14:paraId="71249C8B" w14:textId="77777777" w:rsidR="00CC1C36" w:rsidRPr="00D14B6F" w:rsidRDefault="00CC1C36" w:rsidP="00CC1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</w:pPr>
            <w:r w:rsidRPr="00D14B6F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Comment</w:t>
            </w:r>
          </w:p>
          <w:p w14:paraId="2496626E" w14:textId="77777777" w:rsidR="00CC1C36" w:rsidRPr="00D14B6F" w:rsidRDefault="00CC1C36" w:rsidP="00CC1C36">
            <w:pPr>
              <w:autoSpaceDE w:val="0"/>
              <w:autoSpaceDN w:val="0"/>
              <w:adjustRightInd w:val="0"/>
              <w:spacing w:afterLines="120" w:after="288"/>
              <w:rPr>
                <w:b/>
                <w:color w:val="FFFFFF" w:themeColor="backgroun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  <w:shd w:val="clear" w:color="auto" w:fill="4F81BD" w:themeFill="accent1"/>
          </w:tcPr>
          <w:p w14:paraId="384AD906" w14:textId="77777777" w:rsidR="00CC1C36" w:rsidRPr="00D14B6F" w:rsidRDefault="00CC1C36" w:rsidP="00CC1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</w:pPr>
            <w:r w:rsidRPr="00D14B6F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Page/Para.</w:t>
            </w:r>
          </w:p>
          <w:p w14:paraId="2A748476" w14:textId="77777777" w:rsidR="00CC1C36" w:rsidRPr="00D14B6F" w:rsidRDefault="00CC1C36" w:rsidP="00CC1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</w:pPr>
            <w:r w:rsidRPr="00D14B6F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(Original Draft)</w:t>
            </w:r>
          </w:p>
          <w:p w14:paraId="530A6F12" w14:textId="77777777" w:rsidR="00CC1C36" w:rsidRPr="00D14B6F" w:rsidRDefault="00CC1C36" w:rsidP="00CC1C36">
            <w:pPr>
              <w:autoSpaceDE w:val="0"/>
              <w:autoSpaceDN w:val="0"/>
              <w:adjustRightInd w:val="0"/>
              <w:spacing w:afterLines="120" w:after="288"/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  <w:shd w:val="clear" w:color="auto" w:fill="4F81BD" w:themeFill="accent1"/>
          </w:tcPr>
          <w:p w14:paraId="5253D4F6" w14:textId="77777777" w:rsidR="00CC1C36" w:rsidRPr="00D14B6F" w:rsidRDefault="00CC1C36" w:rsidP="00CC1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</w:pPr>
            <w:r w:rsidRPr="00D14B6F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Changes Made and/or</w:t>
            </w:r>
          </w:p>
          <w:p w14:paraId="751DCFE2" w14:textId="77777777" w:rsidR="00CC1C36" w:rsidRPr="00D14B6F" w:rsidRDefault="00CC1C36" w:rsidP="00CC1C36">
            <w:pPr>
              <w:autoSpaceDE w:val="0"/>
              <w:autoSpaceDN w:val="0"/>
              <w:adjustRightInd w:val="0"/>
              <w:spacing w:afterLines="120" w:after="288"/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D14B6F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1583" w:type="dxa"/>
            <w:shd w:val="clear" w:color="auto" w:fill="4F81BD" w:themeFill="accent1"/>
          </w:tcPr>
          <w:p w14:paraId="13BD0E3C" w14:textId="77777777" w:rsidR="00CC1C36" w:rsidRPr="00D14B6F" w:rsidRDefault="00CC1C36" w:rsidP="00CC1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</w:pPr>
            <w:r w:rsidRPr="00D14B6F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Page/Para.</w:t>
            </w:r>
          </w:p>
          <w:p w14:paraId="56D7D475" w14:textId="77777777" w:rsidR="00CC1C36" w:rsidRPr="00D14B6F" w:rsidRDefault="00CC1C36" w:rsidP="00CC1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</w:pPr>
            <w:r w:rsidRPr="00D14B6F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(New Draft)</w:t>
            </w:r>
          </w:p>
          <w:p w14:paraId="30FE8357" w14:textId="77777777" w:rsidR="00CC1C36" w:rsidRPr="00D14B6F" w:rsidRDefault="00CC1C36" w:rsidP="00CC1C36">
            <w:pPr>
              <w:autoSpaceDE w:val="0"/>
              <w:autoSpaceDN w:val="0"/>
              <w:adjustRightInd w:val="0"/>
              <w:spacing w:afterLines="120" w:after="288"/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FFFFF"/>
              </w:rPr>
            </w:pPr>
          </w:p>
        </w:tc>
      </w:tr>
      <w:tr w:rsidR="00CC1C36" w:rsidRPr="00D14B6F" w14:paraId="7E379020" w14:textId="77777777" w:rsidTr="00CC1C36">
        <w:tc>
          <w:tcPr>
            <w:tcW w:w="1998" w:type="dxa"/>
          </w:tcPr>
          <w:p w14:paraId="673BF3A7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D14B6F">
              <w:rPr>
                <w:b/>
                <w:sz w:val="24"/>
                <w:szCs w:val="24"/>
                <w:u w:val="single"/>
                <w:shd w:val="clear" w:color="auto" w:fill="FFFFFF"/>
              </w:rPr>
              <w:t>Example:</w:t>
            </w:r>
            <w:r w:rsidRPr="00D14B6F">
              <w:rPr>
                <w:sz w:val="24"/>
                <w:szCs w:val="24"/>
                <w:shd w:val="clear" w:color="auto" w:fill="FFFFFF"/>
              </w:rPr>
              <w:t xml:space="preserve"> Informed Consent</w:t>
            </w:r>
          </w:p>
        </w:tc>
        <w:tc>
          <w:tcPr>
            <w:tcW w:w="4604" w:type="dxa"/>
          </w:tcPr>
          <w:p w14:paraId="01FF39CB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</w:rPr>
            </w:pPr>
            <w:r w:rsidRPr="00D14B6F">
              <w:rPr>
                <w:rFonts w:eastAsiaTheme="minorHAnsi"/>
                <w:color w:val="000000"/>
                <w:sz w:val="24"/>
                <w:szCs w:val="24"/>
              </w:rPr>
              <w:t>As stated previously, the student should add the following information in this section: participants can withdraw by contacting the researcher by phone, email, or letter. Data collected from a participant who requests to withdraw will be removed from the study and destroyed.</w:t>
            </w:r>
          </w:p>
        </w:tc>
        <w:tc>
          <w:tcPr>
            <w:tcW w:w="1583" w:type="dxa"/>
          </w:tcPr>
          <w:p w14:paraId="3758D858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</w:rPr>
            </w:pPr>
            <w:r w:rsidRPr="00D14B6F">
              <w:rPr>
                <w:rFonts w:eastAsiaTheme="minorHAnsi"/>
                <w:iCs/>
                <w:sz w:val="24"/>
                <w:szCs w:val="24"/>
              </w:rPr>
              <w:t>Summary of Research, Section 5, Paragraph 1</w:t>
            </w:r>
          </w:p>
        </w:tc>
        <w:tc>
          <w:tcPr>
            <w:tcW w:w="3600" w:type="dxa"/>
          </w:tcPr>
          <w:p w14:paraId="66707944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4B6F">
              <w:rPr>
                <w:sz w:val="24"/>
                <w:szCs w:val="24"/>
              </w:rPr>
              <w:t>Sentence added to end of paragraph:</w:t>
            </w:r>
          </w:p>
          <w:p w14:paraId="03E9199F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889C2A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4B6F">
              <w:rPr>
                <w:sz w:val="24"/>
                <w:szCs w:val="24"/>
              </w:rPr>
              <w:t>Participants may withdraw from the study by contacting the researcher by phone, email, or letter. Data collected from a participant who requests to withdraw will be removed from the study and destroyed.</w:t>
            </w:r>
          </w:p>
          <w:p w14:paraId="33DBC1F6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ACD7E2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4B6F">
              <w:rPr>
                <w:sz w:val="24"/>
                <w:szCs w:val="24"/>
              </w:rPr>
              <w:t>The revised Appendix F is attached to this resubmission.</w:t>
            </w:r>
          </w:p>
        </w:tc>
        <w:tc>
          <w:tcPr>
            <w:tcW w:w="1583" w:type="dxa"/>
          </w:tcPr>
          <w:p w14:paraId="51E2A097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</w:rPr>
            </w:pPr>
            <w:r w:rsidRPr="00D14B6F">
              <w:rPr>
                <w:rFonts w:eastAsiaTheme="minorHAnsi"/>
                <w:iCs/>
                <w:sz w:val="24"/>
                <w:szCs w:val="24"/>
              </w:rPr>
              <w:t>Summary of Research, Section 5, Paragraph 1</w:t>
            </w:r>
          </w:p>
        </w:tc>
      </w:tr>
      <w:tr w:rsidR="00CC1C36" w:rsidRPr="00D14B6F" w14:paraId="1F9EC539" w14:textId="77777777" w:rsidTr="00CC1C36">
        <w:trPr>
          <w:trHeight w:val="578"/>
        </w:trPr>
        <w:tc>
          <w:tcPr>
            <w:tcW w:w="1998" w:type="dxa"/>
          </w:tcPr>
          <w:p w14:paraId="34A12292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4" w:type="dxa"/>
          </w:tcPr>
          <w:p w14:paraId="24B81A20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5CF045B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E702E2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6665A31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CC1C36" w:rsidRPr="00D14B6F" w14:paraId="1C97C48E" w14:textId="77777777" w:rsidTr="00CC1C36">
        <w:trPr>
          <w:trHeight w:val="605"/>
        </w:trPr>
        <w:tc>
          <w:tcPr>
            <w:tcW w:w="1998" w:type="dxa"/>
          </w:tcPr>
          <w:p w14:paraId="2900D0C2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4" w:type="dxa"/>
          </w:tcPr>
          <w:p w14:paraId="1F556D08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B449B7B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020D93C8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DEB07D1" w14:textId="77777777" w:rsidR="00CC1C36" w:rsidRPr="00D14B6F" w:rsidRDefault="00CC1C36" w:rsidP="00CC1C3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</w:tbl>
    <w:p w14:paraId="055C4E16" w14:textId="77777777" w:rsidR="0080028D" w:rsidRPr="0080028D" w:rsidRDefault="0080028D" w:rsidP="0080028D"/>
    <w:p w14:paraId="412C54F2" w14:textId="77777777" w:rsidR="0080028D" w:rsidRPr="0080028D" w:rsidRDefault="0080028D" w:rsidP="0080028D"/>
    <w:p w14:paraId="5CC38F2B" w14:textId="77777777" w:rsidR="009A7CC7" w:rsidRPr="0080028D" w:rsidRDefault="009A7CC7" w:rsidP="0080028D">
      <w:pPr>
        <w:tabs>
          <w:tab w:val="left" w:pos="9779"/>
        </w:tabs>
      </w:pPr>
    </w:p>
    <w:sectPr w:rsidR="009A7CC7" w:rsidRPr="0080028D" w:rsidSect="0080028D">
      <w:footerReference w:type="default" r:id="rId13"/>
      <w:pgSz w:w="15840" w:h="12240" w:orient="landscape"/>
      <w:pgMar w:top="360" w:right="720" w:bottom="540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48831" w14:textId="77777777" w:rsidR="00FB74C1" w:rsidRDefault="00FB74C1" w:rsidP="00F9426B">
      <w:pPr>
        <w:spacing w:after="0" w:line="240" w:lineRule="auto"/>
      </w:pPr>
      <w:r>
        <w:separator/>
      </w:r>
    </w:p>
  </w:endnote>
  <w:endnote w:type="continuationSeparator" w:id="0">
    <w:p w14:paraId="122F8A67" w14:textId="77777777" w:rsidR="00FB74C1" w:rsidRDefault="00FB74C1" w:rsidP="00F9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D5DD4" w14:textId="77777777" w:rsidR="0080028D" w:rsidRPr="008E3A5D" w:rsidRDefault="0080028D" w:rsidP="0080028D">
    <w:pPr>
      <w:pStyle w:val="Footer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B6A2A" w14:textId="77777777" w:rsidR="00FB74C1" w:rsidRDefault="00FB74C1" w:rsidP="00F9426B">
      <w:pPr>
        <w:spacing w:after="0" w:line="240" w:lineRule="auto"/>
      </w:pPr>
      <w:r>
        <w:separator/>
      </w:r>
    </w:p>
  </w:footnote>
  <w:footnote w:type="continuationSeparator" w:id="0">
    <w:p w14:paraId="060F90C4" w14:textId="77777777" w:rsidR="00FB74C1" w:rsidRDefault="00FB74C1" w:rsidP="00F9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63D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409"/>
    <w:rsid w:val="0002286F"/>
    <w:rsid w:val="00045550"/>
    <w:rsid w:val="000B3927"/>
    <w:rsid w:val="000B7901"/>
    <w:rsid w:val="000F0A99"/>
    <w:rsid w:val="00124F1A"/>
    <w:rsid w:val="00127F03"/>
    <w:rsid w:val="00167494"/>
    <w:rsid w:val="001A1257"/>
    <w:rsid w:val="001B4285"/>
    <w:rsid w:val="001F61A7"/>
    <w:rsid w:val="00214F55"/>
    <w:rsid w:val="0022657E"/>
    <w:rsid w:val="00245209"/>
    <w:rsid w:val="00253051"/>
    <w:rsid w:val="00263673"/>
    <w:rsid w:val="0026475A"/>
    <w:rsid w:val="0027534B"/>
    <w:rsid w:val="002B0E5D"/>
    <w:rsid w:val="002E28A6"/>
    <w:rsid w:val="002F59B4"/>
    <w:rsid w:val="0030024B"/>
    <w:rsid w:val="00301577"/>
    <w:rsid w:val="00306B11"/>
    <w:rsid w:val="00325D01"/>
    <w:rsid w:val="00326603"/>
    <w:rsid w:val="00343F1B"/>
    <w:rsid w:val="00347C5E"/>
    <w:rsid w:val="00354772"/>
    <w:rsid w:val="00356100"/>
    <w:rsid w:val="00363FEC"/>
    <w:rsid w:val="003C0089"/>
    <w:rsid w:val="003D3112"/>
    <w:rsid w:val="003F135C"/>
    <w:rsid w:val="003F6F5A"/>
    <w:rsid w:val="00413E0E"/>
    <w:rsid w:val="00417A11"/>
    <w:rsid w:val="00430F59"/>
    <w:rsid w:val="004A4E12"/>
    <w:rsid w:val="004B5409"/>
    <w:rsid w:val="004E5EC3"/>
    <w:rsid w:val="004E6EA3"/>
    <w:rsid w:val="004F3AFC"/>
    <w:rsid w:val="00510B4B"/>
    <w:rsid w:val="00535EFF"/>
    <w:rsid w:val="005973D6"/>
    <w:rsid w:val="005B77B0"/>
    <w:rsid w:val="005C4281"/>
    <w:rsid w:val="00602DD6"/>
    <w:rsid w:val="00621DA6"/>
    <w:rsid w:val="00656055"/>
    <w:rsid w:val="00660F11"/>
    <w:rsid w:val="00664053"/>
    <w:rsid w:val="00681D3D"/>
    <w:rsid w:val="00691F44"/>
    <w:rsid w:val="006A17BF"/>
    <w:rsid w:val="006A194C"/>
    <w:rsid w:val="006E5442"/>
    <w:rsid w:val="00755D22"/>
    <w:rsid w:val="00764A0B"/>
    <w:rsid w:val="00792E80"/>
    <w:rsid w:val="007E19B5"/>
    <w:rsid w:val="007E1A46"/>
    <w:rsid w:val="007F067D"/>
    <w:rsid w:val="007F1D21"/>
    <w:rsid w:val="0080028D"/>
    <w:rsid w:val="00804AA3"/>
    <w:rsid w:val="008644DB"/>
    <w:rsid w:val="0086477A"/>
    <w:rsid w:val="00867798"/>
    <w:rsid w:val="00893CEC"/>
    <w:rsid w:val="008A033B"/>
    <w:rsid w:val="008F5EDB"/>
    <w:rsid w:val="00902518"/>
    <w:rsid w:val="00912958"/>
    <w:rsid w:val="009475AE"/>
    <w:rsid w:val="00947963"/>
    <w:rsid w:val="00966321"/>
    <w:rsid w:val="0097196C"/>
    <w:rsid w:val="00976705"/>
    <w:rsid w:val="009A669A"/>
    <w:rsid w:val="009A7CC7"/>
    <w:rsid w:val="009D1F6F"/>
    <w:rsid w:val="009E3E05"/>
    <w:rsid w:val="009F3EAE"/>
    <w:rsid w:val="00A07AAF"/>
    <w:rsid w:val="00A14A06"/>
    <w:rsid w:val="00A305EC"/>
    <w:rsid w:val="00A62A85"/>
    <w:rsid w:val="00A723F2"/>
    <w:rsid w:val="00A82AD3"/>
    <w:rsid w:val="00AB20E7"/>
    <w:rsid w:val="00AC0366"/>
    <w:rsid w:val="00AC16DC"/>
    <w:rsid w:val="00AC4B1F"/>
    <w:rsid w:val="00AD0EAF"/>
    <w:rsid w:val="00AD24D7"/>
    <w:rsid w:val="00AD5F70"/>
    <w:rsid w:val="00AE04AA"/>
    <w:rsid w:val="00AF16EA"/>
    <w:rsid w:val="00B30A9F"/>
    <w:rsid w:val="00B55807"/>
    <w:rsid w:val="00B60901"/>
    <w:rsid w:val="00BA7AF8"/>
    <w:rsid w:val="00BF6975"/>
    <w:rsid w:val="00C305E4"/>
    <w:rsid w:val="00C37D89"/>
    <w:rsid w:val="00C53534"/>
    <w:rsid w:val="00C63C6A"/>
    <w:rsid w:val="00C71298"/>
    <w:rsid w:val="00C723B0"/>
    <w:rsid w:val="00C80093"/>
    <w:rsid w:val="00C9437E"/>
    <w:rsid w:val="00CC0C9D"/>
    <w:rsid w:val="00CC1C36"/>
    <w:rsid w:val="00CC1C9E"/>
    <w:rsid w:val="00CD5C09"/>
    <w:rsid w:val="00CF445F"/>
    <w:rsid w:val="00D13AF1"/>
    <w:rsid w:val="00D5294F"/>
    <w:rsid w:val="00D83E8C"/>
    <w:rsid w:val="00DB32A9"/>
    <w:rsid w:val="00DC23B2"/>
    <w:rsid w:val="00E22090"/>
    <w:rsid w:val="00E31632"/>
    <w:rsid w:val="00E32AB2"/>
    <w:rsid w:val="00E54397"/>
    <w:rsid w:val="00E64BDD"/>
    <w:rsid w:val="00E71356"/>
    <w:rsid w:val="00E80B46"/>
    <w:rsid w:val="00E86D44"/>
    <w:rsid w:val="00E918E2"/>
    <w:rsid w:val="00EF2AA9"/>
    <w:rsid w:val="00F00BE3"/>
    <w:rsid w:val="00F12909"/>
    <w:rsid w:val="00F529F4"/>
    <w:rsid w:val="00F640F0"/>
    <w:rsid w:val="00F74B21"/>
    <w:rsid w:val="00F840A2"/>
    <w:rsid w:val="00F85841"/>
    <w:rsid w:val="00F9426B"/>
    <w:rsid w:val="00FA669D"/>
    <w:rsid w:val="00FB74C1"/>
    <w:rsid w:val="00FC0CA1"/>
    <w:rsid w:val="00FC6E4D"/>
    <w:rsid w:val="00FC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97B1"/>
  <w15:docId w15:val="{89336626-40BB-4184-A65A-0DEE8A76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26475A"/>
    <w:rPr>
      <w:rFonts w:ascii="Arial" w:hAnsi="Arial" w:cs="Times New Roman"/>
      <w:sz w:val="20"/>
    </w:rPr>
  </w:style>
  <w:style w:type="paragraph" w:styleId="Heading1">
    <w:name w:val="heading 1"/>
    <w:aliases w:val="Form Title"/>
    <w:basedOn w:val="Normal"/>
    <w:next w:val="Normal"/>
    <w:link w:val="Heading1Char"/>
    <w:uiPriority w:val="9"/>
    <w:qFormat/>
    <w:rsid w:val="0026475A"/>
    <w:pPr>
      <w:keepNext/>
      <w:keepLines/>
      <w:spacing w:before="480" w:after="0"/>
      <w:jc w:val="right"/>
      <w:outlineLvl w:val="0"/>
    </w:pPr>
    <w:rPr>
      <w:rFonts w:eastAsia="Times New Roman"/>
      <w:b/>
      <w:bCs/>
      <w:color w:val="62004B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Title Char"/>
    <w:basedOn w:val="DefaultParagraphFont"/>
    <w:link w:val="Heading1"/>
    <w:uiPriority w:val="9"/>
    <w:rsid w:val="0026475A"/>
    <w:rPr>
      <w:rFonts w:ascii="Arial" w:eastAsia="Times New Roman" w:hAnsi="Arial" w:cs="Times New Roman"/>
      <w:b/>
      <w:bCs/>
      <w:color w:val="62004B"/>
      <w:sz w:val="36"/>
      <w:szCs w:val="28"/>
    </w:rPr>
  </w:style>
  <w:style w:type="paragraph" w:customStyle="1" w:styleId="SectionSeparator">
    <w:name w:val="Section Separator"/>
    <w:basedOn w:val="Normal"/>
    <w:qFormat/>
    <w:rsid w:val="0026475A"/>
    <w:pPr>
      <w:autoSpaceDE w:val="0"/>
      <w:autoSpaceDN w:val="0"/>
      <w:adjustRightInd w:val="0"/>
      <w:spacing w:before="240" w:after="120" w:line="240" w:lineRule="auto"/>
    </w:pPr>
    <w:rPr>
      <w:rFonts w:eastAsia="Times New Roman" w:cs="Arial"/>
      <w:b/>
      <w:color w:val="62004B"/>
      <w:sz w:val="24"/>
      <w:szCs w:val="24"/>
    </w:rPr>
  </w:style>
  <w:style w:type="table" w:styleId="TableGrid">
    <w:name w:val="Table Grid"/>
    <w:basedOn w:val="TableNormal"/>
    <w:uiPriority w:val="59"/>
    <w:rsid w:val="0053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6B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nhideWhenUsed/>
    <w:rsid w:val="00F9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426B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9B4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F135C"/>
    <w:pPr>
      <w:spacing w:after="0" w:line="240" w:lineRule="auto"/>
      <w:ind w:left="720"/>
    </w:pPr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3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C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CE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CEC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CEC"/>
    <w:pPr>
      <w:spacing w:after="0" w:line="240" w:lineRule="auto"/>
    </w:pPr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hford.edu/index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a3815b2-ef31-40a1-85c2-3748b8342b20">
      <UserInfo>
        <DisplayName/>
        <AccountId xsi:nil="true"/>
        <AccountType/>
      </UserInfo>
    </Owner>
    <By xmlns="6a3815b2-ef31-40a1-85c2-3748b8342b20" xsi:nil="true"/>
    <Source xmlns="6a3815b2-ef31-40a1-85c2-3748b8342b20" xsi:nil="true"/>
    <Doc_x0020_Type xmlns="6a3815b2-ef31-40a1-85c2-3748b8342b20">Template</Doc_x0020_Type>
    <Comment xmlns="6a3815b2-ef31-40a1-85c2-3748b8342b20" xsi:nil="true"/>
    <Category xmlns="6a3815b2-ef31-40a1-85c2-3748b8342b20">Templates</Category>
    <Scope xmlns="6a3815b2-ef31-40a1-85c2-3748b8342b20">Department</Scope>
    <Primary_x0020_Folder xmlns="6a3815b2-ef31-40a1-85c2-3748b8342b20">Resources</Primary_x0020_Folder>
    <PrevFolder xmlns="6a3815b2-ef31-40a1-85c2-3748b8342b20">Job Aid Template</PrevFolder>
    <Com_x0020_Review_x0020__x0023_ xmlns="6a3815b2-ef31-40a1-85c2-3748b8342b20">N/A</Com_x0020_Review_x0020__x0023_>
    <Institution xmlns="6a3815b2-ef31-40a1-85c2-3748b8342b20">AU</Institution>
    <Modality xmlns="6a3815b2-ef31-40a1-85c2-3748b8342b20">N/A</Modality>
    <PrevFdr_x0020_URL xmlns="6a3815b2-ef31-40a1-85c2-3748b8342b20">
      <Url xsi:nil="true"/>
      <Description xsi:nil="true"/>
    </PrevFdr_x0020_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F03F1AB5E446A0B7E59D139E514E" ma:contentTypeVersion="17" ma:contentTypeDescription="Create a new document." ma:contentTypeScope="" ma:versionID="26601444f02c24b81f66c550f086690b">
  <xsd:schema xmlns:xsd="http://www.w3.org/2001/XMLSchema" xmlns:xs="http://www.w3.org/2001/XMLSchema" xmlns:p="http://schemas.microsoft.com/office/2006/metadata/properties" xmlns:ns2="6a3815b2-ef31-40a1-85c2-3748b8342b20" targetNamespace="http://schemas.microsoft.com/office/2006/metadata/properties" ma:root="true" ma:fieldsID="a26e444ea5b3457f3c7a17875f3b4792" ns2:_="">
    <xsd:import namespace="6a3815b2-ef31-40a1-85c2-3748b8342b20"/>
    <xsd:element name="properties">
      <xsd:complexType>
        <xsd:sequence>
          <xsd:element name="documentManagement">
            <xsd:complexType>
              <xsd:all>
                <xsd:element ref="ns2:Institution" minOccurs="0"/>
                <xsd:element ref="ns2:Category" minOccurs="0"/>
                <xsd:element ref="ns2:Scope" minOccurs="0"/>
                <xsd:element ref="ns2:Doc_x0020_Type" minOccurs="0"/>
                <xsd:element ref="ns2:Source" minOccurs="0"/>
                <xsd:element ref="ns2:Primary_x0020_Folder" minOccurs="0"/>
                <xsd:element ref="ns2:PrevFolder" minOccurs="0"/>
                <xsd:element ref="ns2:Modality" minOccurs="0"/>
                <xsd:element ref="ns2:Owner" minOccurs="0"/>
                <xsd:element ref="ns2:Com_x0020_Review_x0020__x0023_" minOccurs="0"/>
                <xsd:element ref="ns2:By" minOccurs="0"/>
                <xsd:element ref="ns2:Comment" minOccurs="0"/>
                <xsd:element ref="ns2:PrevFdr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815b2-ef31-40a1-85c2-3748b8342b20" elementFormDefault="qualified">
    <xsd:import namespace="http://schemas.microsoft.com/office/2006/documentManagement/types"/>
    <xsd:import namespace="http://schemas.microsoft.com/office/infopath/2007/PartnerControls"/>
    <xsd:element name="Institution" ma:index="2" nillable="true" ma:displayName="Institution" ma:default="All" ma:format="Dropdown" ma:internalName="Institution">
      <xsd:simpleType>
        <xsd:restriction base="dms:Choice">
          <xsd:enumeration value="All"/>
          <xsd:enumeration value="AU"/>
          <xsd:enumeration value="UOR"/>
          <xsd:enumeration value="AU &amp; UOR"/>
          <xsd:enumeration value="BPI"/>
        </xsd:restriction>
      </xsd:simpleType>
    </xsd:element>
    <xsd:element name="Category" ma:index="3" nillable="true" ma:displayName="Category" ma:format="Dropdown" ma:internalName="Category">
      <xsd:simpleType>
        <xsd:restriction base="dms:Choice">
          <xsd:enumeration value="SME"/>
          <xsd:enumeration value="Technology"/>
          <xsd:enumeration value="Templates"/>
        </xsd:restriction>
      </xsd:simpleType>
    </xsd:element>
    <xsd:element name="Scope" ma:index="4" nillable="true" ma:displayName="Scope" ma:default="Department" ma:format="Dropdown" ma:internalName="Scope">
      <xsd:simpleType>
        <xsd:restriction base="dms:Choice">
          <xsd:enumeration value="N/A"/>
          <xsd:enumeration value="Department"/>
          <xsd:enumeration value="Enterprise"/>
        </xsd:restriction>
      </xsd:simpleType>
    </xsd:element>
    <xsd:element name="Doc_x0020_Type" ma:index="5" nillable="true" ma:displayName="Doc Type" ma:format="Dropdown" ma:internalName="Doc_x0020_Type">
      <xsd:simpleType>
        <xsd:restriction base="dms:Choice">
          <xsd:enumeration value="Job Aid"/>
          <xsd:enumeration value="List"/>
          <xsd:enumeration value="Resource"/>
          <xsd:enumeration value="SOP"/>
          <xsd:enumeration value="Team Only"/>
          <xsd:enumeration value="Template"/>
          <xsd:enumeration value="Other"/>
        </xsd:restriction>
      </xsd:simpleType>
    </xsd:element>
    <xsd:element name="Source" ma:index="6" nillable="true" ma:displayName="Source" ma:format="Dropdown" ma:internalName="Source">
      <xsd:simpleType>
        <xsd:restriction base="dms:Choice">
          <xsd:enumeration value="Com Review Drive"/>
          <xsd:enumeration value="P&amp;I Drive"/>
        </xsd:restriction>
      </xsd:simpleType>
    </xsd:element>
    <xsd:element name="Primary_x0020_Folder" ma:index="7" nillable="true" ma:displayName="Primary Folder" ma:format="Dropdown" ma:internalName="Primary_x0020_Folder">
      <xsd:simpleType>
        <xsd:union memberTypes="dms:Text">
          <xsd:simpleType>
            <xsd:restriction base="dms:Choice">
              <xsd:enumeration value="Council Agendas"/>
              <xsd:enumeration value="QRM Data"/>
              <xsd:enumeration value="Resources"/>
              <xsd:enumeration value="Team Only"/>
              <xsd:enumeration value="None"/>
            </xsd:restriction>
          </xsd:simpleType>
        </xsd:union>
      </xsd:simpleType>
    </xsd:element>
    <xsd:element name="PrevFolder" ma:index="8" nillable="true" ma:displayName="Secondary Folder" ma:format="Dropdown" ma:internalName="PrevFolder">
      <xsd:simpleType>
        <xsd:union memberTypes="dms:Text">
          <xsd:simpleType>
            <xsd:restriction base="dms:Choice">
              <xsd:enumeration value="FAQ Template"/>
              <xsd:enumeration value="Financial Aid Resources"/>
              <xsd:enumeration value="How to Docs ma"/>
              <xsd:enumeration value="Initiative Related"/>
              <xsd:enumeration value="InSite Instructions"/>
              <xsd:enumeration value="Job Aid Template"/>
              <xsd:enumeration value="Job Aids &amp; SOPs"/>
              <xsd:enumeration value="P&amp;I Tool Kit"/>
              <xsd:enumeration value="None"/>
            </xsd:restriction>
          </xsd:simpleType>
        </xsd:union>
      </xsd:simpleType>
    </xsd:element>
    <xsd:element name="Modality" ma:index="9" nillable="true" ma:displayName="Modality" ma:default="N/A" ma:description="Select Modality." ma:format="Dropdown" ma:internalName="Modality">
      <xsd:simpleType>
        <xsd:restriction base="dms:Choice">
          <xsd:enumeration value="N/A"/>
          <xsd:enumeration value="Campus"/>
          <xsd:enumeration value="Online"/>
        </xsd:restriction>
      </xsd:simpleType>
    </xsd:element>
    <xsd:element name="Owner" ma:index="10" nillable="true" ma:displayName="Owner" ma:description="Enter or select name of person responsible for this content.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_x0020_Review_x0020__x0023_" ma:index="11" nillable="true" ma:displayName="Com Review #" ma:default="N/A" ma:description="Enter Com Review folder number." ma:internalName="Com_x0020_Review_x0020__x0023_">
      <xsd:simpleType>
        <xsd:restriction base="dms:Text">
          <xsd:maxLength value="7"/>
        </xsd:restriction>
      </xsd:simpleType>
    </xsd:element>
    <xsd:element name="By" ma:index="12" nillable="true" ma:displayName="By" ma:description="Select name of P&amp;I Staff uploading document." ma:format="Dropdown" ma:internalName="By">
      <xsd:simpleType>
        <xsd:restriction base="dms:Choice">
          <xsd:enumeration value="Austin"/>
          <xsd:enumeration value="Blackmon"/>
          <xsd:enumeration value="Brenner"/>
          <xsd:enumeration value="Dopart"/>
          <xsd:enumeration value="James"/>
          <xsd:enumeration value="Jensen"/>
          <xsd:enumeration value="Medeiros"/>
          <xsd:enumeration value="Millar"/>
          <xsd:enumeration value="Nielsen"/>
          <xsd:enumeration value="Roberson"/>
          <xsd:enumeration value="Wyman"/>
        </xsd:restriction>
      </xsd:simpleType>
    </xsd:element>
    <xsd:element name="Comment" ma:index="13" nillable="true" ma:displayName="Comment" ma:description="Enter date, initial, statement, using this format." ma:internalName="Comment">
      <xsd:simpleType>
        <xsd:restriction base="dms:Note">
          <xsd:maxLength value="255"/>
        </xsd:restriction>
      </xsd:simpleType>
    </xsd:element>
    <xsd:element name="PrevFdr_x0020_URL" ma:index="14" nillable="true" ma:displayName="PrevFdr URL" ma:format="Hyperlink" ma:internalName="PrevFdr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0DB7-AE77-4418-A21B-0CB2D8EDD734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a3815b2-ef31-40a1-85c2-3748b8342b20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7A037B-0DCD-48CF-A53F-348408066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BFAAA-4DF9-482B-BA35-A0DA39A46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815b2-ef31-40a1-85c2-3748b8342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1E928-6310-4875-AE9D-7FC05385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mes</dc:creator>
  <cp:lastModifiedBy>Caslavka, Marye</cp:lastModifiedBy>
  <cp:revision>2</cp:revision>
  <dcterms:created xsi:type="dcterms:W3CDTF">2019-05-15T19:10:00Z</dcterms:created>
  <dcterms:modified xsi:type="dcterms:W3CDTF">2019-05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F03F1AB5E446A0B7E59D139E514E</vt:lpwstr>
  </property>
  <property fmtid="{D5CDD505-2E9C-101B-9397-08002B2CF9AE}" pid="3" name="Order">
    <vt:r8>10500</vt:r8>
  </property>
</Properties>
</file>